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85F79" w14:textId="77777777" w:rsidR="005E47C4" w:rsidRPr="00F84D87" w:rsidRDefault="00D45BDF">
      <w:pPr>
        <w:pStyle w:val="Heading1"/>
        <w:rPr>
          <w:rFonts w:ascii="Segoe UI" w:hAnsi="Segoe UI" w:cs="Segoe UI"/>
        </w:rPr>
      </w:pPr>
      <w:r w:rsidRPr="00F84D87">
        <w:rPr>
          <w:rFonts w:ascii="Segoe UI" w:hAnsi="Segoe UI" w:cs="Segoe UI"/>
        </w:rPr>
        <w:t xml:space="preserve">Physician </w:t>
      </w:r>
      <w:r w:rsidR="008913D0" w:rsidRPr="00F84D87">
        <w:rPr>
          <w:rFonts w:ascii="Segoe UI" w:hAnsi="Segoe UI" w:cs="Segoe UI"/>
        </w:rPr>
        <w:t xml:space="preserve">Build </w:t>
      </w:r>
      <w:r w:rsidRPr="00F84D87">
        <w:rPr>
          <w:rFonts w:ascii="Segoe UI" w:hAnsi="Segoe UI" w:cs="Segoe UI"/>
        </w:rPr>
        <w:t>–</w:t>
      </w:r>
      <w:r w:rsidR="008913D0" w:rsidRPr="00F84D87">
        <w:rPr>
          <w:rFonts w:ascii="Segoe UI" w:hAnsi="Segoe UI" w:cs="Segoe UI"/>
        </w:rPr>
        <w:t xml:space="preserve"> Basic</w:t>
      </w:r>
      <w:r w:rsidR="00DD0B00" w:rsidRPr="00F84D87">
        <w:rPr>
          <w:rFonts w:ascii="Segoe UI" w:hAnsi="Segoe UI" w:cs="Segoe UI"/>
        </w:rPr>
        <w:t xml:space="preserve"> </w:t>
      </w:r>
    </w:p>
    <w:p w14:paraId="59B371AF" w14:textId="77777777" w:rsidR="005E47C4" w:rsidRPr="00F84D87" w:rsidRDefault="005E47C4">
      <w:pPr>
        <w:pStyle w:val="Blurb"/>
        <w:ind w:right="0"/>
        <w:rPr>
          <w:rFonts w:ascii="Segoe UI" w:hAnsi="Segoe UI" w:cs="Segoe UI"/>
        </w:rPr>
      </w:pPr>
      <w:r w:rsidRPr="00F84D87">
        <w:rPr>
          <w:rFonts w:ascii="Segoe UI" w:hAnsi="Segoe UI" w:cs="Segoe UI"/>
        </w:rPr>
        <w:t xml:space="preserve"> </w:t>
      </w:r>
      <w:r w:rsidR="00BC19D9" w:rsidRPr="00F84D87">
        <w:rPr>
          <w:rFonts w:ascii="Segoe UI" w:hAnsi="Segoe UI" w:cs="Segoe UI"/>
        </w:rPr>
        <w:t>CLN150</w:t>
      </w:r>
    </w:p>
    <w:p w14:paraId="541D206A" w14:textId="7226F2E3" w:rsidR="003E786D" w:rsidRPr="00F84D87" w:rsidRDefault="00FD57DC" w:rsidP="00D63C51">
      <w:pPr>
        <w:pStyle w:val="Heading5"/>
        <w:tabs>
          <w:tab w:val="left" w:pos="3195"/>
        </w:tabs>
        <w:ind w:left="720" w:hanging="720"/>
        <w:rPr>
          <w:rFonts w:ascii="Segoe UI" w:hAnsi="Segoe UI" w:cs="Segoe UI"/>
        </w:rPr>
      </w:pPr>
      <w:r w:rsidRPr="00F84D87">
        <w:rPr>
          <w:rFonts w:ascii="Segoe UI" w:hAnsi="Segoe UI" w:cs="Segoe UI"/>
        </w:rPr>
        <w:t xml:space="preserve">Training Room: </w:t>
      </w:r>
      <w:r w:rsidR="0001222C" w:rsidRPr="00F84D87">
        <w:rPr>
          <w:rFonts w:ascii="Segoe UI" w:hAnsi="Segoe UI" w:cs="Segoe UI"/>
        </w:rPr>
        <w:t>Epic’s Voyager Hall – Verona, Wisconsin</w:t>
      </w:r>
      <w:r w:rsidR="00D63C51" w:rsidRPr="00F84D87">
        <w:rPr>
          <w:rFonts w:ascii="Segoe UI" w:hAnsi="Segoe UI" w:cs="Segoe UI"/>
        </w:rPr>
        <w:tab/>
      </w:r>
    </w:p>
    <w:p w14:paraId="7C71542D" w14:textId="1ECD0111" w:rsidR="00804EE9" w:rsidRPr="00F84D87" w:rsidRDefault="00FE4DD9">
      <w:pPr>
        <w:pStyle w:val="Heading5"/>
        <w:rPr>
          <w:rFonts w:ascii="Segoe UI" w:hAnsi="Segoe UI" w:cs="Segoe UI"/>
        </w:rPr>
      </w:pPr>
      <w:r w:rsidRPr="00F84D87">
        <w:rPr>
          <w:rFonts w:ascii="Segoe UI" w:hAnsi="Segoe UI" w:cs="Segoe UI"/>
        </w:rPr>
        <w:t>Dates:</w:t>
      </w:r>
      <w:r w:rsidR="00432070" w:rsidRPr="00F84D87">
        <w:rPr>
          <w:rFonts w:ascii="Segoe UI" w:hAnsi="Segoe UI" w:cs="Segoe UI"/>
        </w:rPr>
        <w:tab/>
      </w:r>
      <w:r w:rsidR="000C075D">
        <w:rPr>
          <w:rFonts w:ascii="Segoe UI" w:hAnsi="Segoe UI" w:cs="Segoe UI"/>
        </w:rPr>
        <w:t>November 8-10</w:t>
      </w:r>
      <w:r w:rsidR="00F51AA6">
        <w:rPr>
          <w:rFonts w:ascii="Segoe UI" w:hAnsi="Segoe UI" w:cs="Segoe UI"/>
        </w:rPr>
        <w:t>, 2021</w:t>
      </w:r>
    </w:p>
    <w:p w14:paraId="22B7421A" w14:textId="2234688C" w:rsidR="005E47C4" w:rsidRPr="00F84D87" w:rsidRDefault="005E47C4">
      <w:pPr>
        <w:pStyle w:val="Heading5"/>
        <w:rPr>
          <w:rFonts w:ascii="Segoe UI" w:hAnsi="Segoe UI" w:cs="Segoe UI"/>
        </w:rPr>
      </w:pPr>
      <w:r w:rsidRPr="00F84D87">
        <w:rPr>
          <w:rFonts w:ascii="Segoe UI" w:hAnsi="Segoe UI" w:cs="Segoe UI"/>
        </w:rPr>
        <w:t>Trainer</w:t>
      </w:r>
      <w:r w:rsidR="0001222C" w:rsidRPr="00F84D87">
        <w:rPr>
          <w:rFonts w:ascii="Segoe UI" w:hAnsi="Segoe UI" w:cs="Segoe UI"/>
        </w:rPr>
        <w:t xml:space="preserve">: </w:t>
      </w:r>
      <w:r w:rsidR="000C075D">
        <w:rPr>
          <w:rFonts w:ascii="Segoe UI" w:hAnsi="Segoe UI" w:cs="Segoe UI"/>
        </w:rPr>
        <w:t>John Nelson</w:t>
      </w:r>
      <w:bookmarkStart w:id="0" w:name="_GoBack"/>
      <w:bookmarkEnd w:id="0"/>
    </w:p>
    <w:p w14:paraId="6B6FADBE" w14:textId="77777777" w:rsidR="005E47C4" w:rsidRPr="00F84D87" w:rsidRDefault="005E47C4">
      <w:pPr>
        <w:pStyle w:val="Heading3"/>
        <w:rPr>
          <w:rFonts w:ascii="Segoe UI" w:hAnsi="Segoe UI" w:cs="Segoe UI"/>
        </w:rPr>
      </w:pPr>
      <w:r w:rsidRPr="00F84D87">
        <w:rPr>
          <w:rFonts w:ascii="Segoe UI" w:hAnsi="Segoe UI" w:cs="Segoe UI"/>
        </w:rPr>
        <w:t>Prerequisites</w:t>
      </w:r>
    </w:p>
    <w:p w14:paraId="61310911" w14:textId="77777777" w:rsidR="00F84D87" w:rsidRPr="00F84D87" w:rsidRDefault="00F84D87" w:rsidP="00F84D87">
      <w:pPr>
        <w:pStyle w:val="Heading5"/>
        <w:rPr>
          <w:rFonts w:ascii="Segoe UI" w:hAnsi="Segoe UI" w:cs="Segoe UI"/>
        </w:rPr>
      </w:pPr>
      <w:r w:rsidRPr="00F84D87">
        <w:rPr>
          <w:rFonts w:ascii="Segoe UI" w:hAnsi="Segoe UI" w:cs="Segoe UI"/>
        </w:rPr>
        <w:t>Notecraft for Physicians (CLN145).</w:t>
      </w:r>
    </w:p>
    <w:p w14:paraId="00733908" w14:textId="3165C563" w:rsidR="005E47C4" w:rsidRPr="00F84D87" w:rsidRDefault="00F84D87">
      <w:pPr>
        <w:pStyle w:val="Heading3"/>
        <w:rPr>
          <w:rFonts w:ascii="Segoe UI" w:hAnsi="Segoe UI" w:cs="Segoe UI"/>
        </w:rPr>
      </w:pPr>
      <w:r w:rsidRPr="00F84D87">
        <w:rPr>
          <w:rFonts w:ascii="Segoe UI" w:hAnsi="Segoe UI" w:cs="Segoe UI"/>
        </w:rPr>
        <w:t>Learning Objectives</w:t>
      </w:r>
      <w:r w:rsidR="005E47C4" w:rsidRPr="00F84D87">
        <w:rPr>
          <w:rFonts w:ascii="Segoe UI" w:hAnsi="Segoe UI" w:cs="Segoe UI"/>
        </w:rPr>
        <w:t>:</w:t>
      </w:r>
    </w:p>
    <w:p w14:paraId="7ED071AA" w14:textId="77777777" w:rsidR="00F84D87" w:rsidRPr="00F84D87" w:rsidRDefault="00F84D87" w:rsidP="00F84D87">
      <w:pPr>
        <w:pStyle w:val="BodyText2"/>
        <w:spacing w:after="120"/>
        <w:ind w:left="0"/>
        <w:rPr>
          <w:rFonts w:ascii="Segoe UI" w:hAnsi="Segoe UI" w:cs="Segoe UI"/>
          <w:sz w:val="24"/>
          <w:szCs w:val="24"/>
        </w:rPr>
      </w:pPr>
      <w:r w:rsidRPr="00F84D87">
        <w:rPr>
          <w:rFonts w:ascii="Segoe UI" w:hAnsi="Segoe UI" w:cs="Segoe UI"/>
          <w:sz w:val="24"/>
          <w:szCs w:val="24"/>
        </w:rPr>
        <w:t>As a result of this training, Physician Builders will be able to:</w:t>
      </w:r>
    </w:p>
    <w:p w14:paraId="73179306" w14:textId="77777777" w:rsidR="00F84D87" w:rsidRPr="00F84D87" w:rsidRDefault="00F84D87" w:rsidP="00F84D87">
      <w:pPr>
        <w:pStyle w:val="BodyText2"/>
        <w:numPr>
          <w:ilvl w:val="0"/>
          <w:numId w:val="44"/>
        </w:numPr>
        <w:spacing w:after="120"/>
        <w:rPr>
          <w:rFonts w:ascii="Segoe UI" w:hAnsi="Segoe UI" w:cs="Segoe UI"/>
          <w:sz w:val="22"/>
          <w:szCs w:val="22"/>
        </w:rPr>
      </w:pPr>
      <w:r w:rsidRPr="00F84D87">
        <w:rPr>
          <w:rFonts w:ascii="Segoe UI" w:hAnsi="Segoe UI" w:cs="Segoe UI"/>
          <w:sz w:val="22"/>
          <w:szCs w:val="22"/>
        </w:rPr>
        <w:t>Create Documentation Flowsheets to capture specialty-specific discrete data</w:t>
      </w:r>
    </w:p>
    <w:p w14:paraId="6A70455D" w14:textId="77777777" w:rsidR="00F84D87" w:rsidRPr="00F84D87" w:rsidRDefault="00F84D87" w:rsidP="00F84D87">
      <w:pPr>
        <w:pStyle w:val="BodyText2"/>
        <w:numPr>
          <w:ilvl w:val="0"/>
          <w:numId w:val="44"/>
        </w:numPr>
        <w:spacing w:after="120"/>
        <w:rPr>
          <w:rFonts w:ascii="Segoe UI" w:hAnsi="Segoe UI" w:cs="Segoe UI"/>
          <w:sz w:val="22"/>
          <w:szCs w:val="22"/>
        </w:rPr>
      </w:pPr>
      <w:r w:rsidRPr="00F84D87">
        <w:rPr>
          <w:rFonts w:ascii="Segoe UI" w:hAnsi="Segoe UI" w:cs="Segoe UI"/>
          <w:sz w:val="22"/>
          <w:szCs w:val="22"/>
        </w:rPr>
        <w:t>Utilize SmartForms to capture discrete data and generate a note</w:t>
      </w:r>
    </w:p>
    <w:p w14:paraId="789CF7B0" w14:textId="77777777" w:rsidR="00F84D87" w:rsidRPr="00F84D87" w:rsidRDefault="00F84D87" w:rsidP="00F84D87">
      <w:pPr>
        <w:pStyle w:val="BodyText2"/>
        <w:numPr>
          <w:ilvl w:val="0"/>
          <w:numId w:val="44"/>
        </w:numPr>
        <w:spacing w:after="120"/>
        <w:rPr>
          <w:rFonts w:ascii="Segoe UI" w:hAnsi="Segoe UI" w:cs="Segoe UI"/>
          <w:sz w:val="22"/>
          <w:szCs w:val="22"/>
        </w:rPr>
      </w:pPr>
      <w:r w:rsidRPr="00F84D87">
        <w:rPr>
          <w:rFonts w:ascii="Segoe UI" w:hAnsi="Segoe UI" w:cs="Segoe UI"/>
          <w:sz w:val="22"/>
          <w:szCs w:val="22"/>
        </w:rPr>
        <w:t>Identify the process for creating Decision Support Alerts in Epic</w:t>
      </w:r>
    </w:p>
    <w:p w14:paraId="0EC62BC5" w14:textId="699715C4" w:rsidR="00B17907" w:rsidRPr="00F84D87" w:rsidRDefault="00F84D87" w:rsidP="00F84D87">
      <w:pPr>
        <w:pStyle w:val="BodyText2"/>
        <w:numPr>
          <w:ilvl w:val="0"/>
          <w:numId w:val="44"/>
        </w:numPr>
        <w:spacing w:after="120"/>
        <w:rPr>
          <w:rFonts w:ascii="Segoe UI" w:hAnsi="Segoe UI" w:cs="Segoe UI"/>
          <w:sz w:val="22"/>
          <w:szCs w:val="22"/>
        </w:rPr>
      </w:pPr>
      <w:r w:rsidRPr="00F84D87">
        <w:rPr>
          <w:rFonts w:ascii="Segoe UI" w:hAnsi="Segoe UI" w:cs="Segoe UI"/>
          <w:sz w:val="22"/>
          <w:szCs w:val="22"/>
        </w:rPr>
        <w:t>Create Orders related tools such as preference lists, SmartSets, and Orderset</w:t>
      </w:r>
    </w:p>
    <w:p w14:paraId="642AEF78" w14:textId="77777777" w:rsidR="00F84D87" w:rsidRPr="00F84D87" w:rsidRDefault="00F84D87" w:rsidP="00F84D87">
      <w:pPr>
        <w:pStyle w:val="BodyText2"/>
        <w:spacing w:after="120"/>
        <w:ind w:left="1080"/>
        <w:rPr>
          <w:rFonts w:ascii="Segoe UI" w:hAnsi="Segoe UI" w:cs="Segoe U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F84D87" w14:paraId="3B122595" w14:textId="77777777" w:rsidTr="009D1934">
        <w:trPr>
          <w:trHeight w:val="1538"/>
        </w:trPr>
        <w:tc>
          <w:tcPr>
            <w:tcW w:w="8640" w:type="dxa"/>
          </w:tcPr>
          <w:p w14:paraId="6389DDE2" w14:textId="77777777" w:rsidR="00400D7C" w:rsidRPr="00F84D87" w:rsidRDefault="00400D7C" w:rsidP="002E048B">
            <w:pPr>
              <w:spacing w:after="120"/>
              <w:rPr>
                <w:rFonts w:ascii="Segoe UI" w:hAnsi="Segoe UI" w:cs="Segoe UI"/>
                <w:bCs/>
              </w:rPr>
            </w:pPr>
            <w:r w:rsidRPr="00F84D87">
              <w:rPr>
                <w:rFonts w:ascii="Segoe UI" w:hAnsi="Segoe UI" w:cs="Segoe UI"/>
                <w:b/>
                <w:bCs/>
                <w:sz w:val="24"/>
                <w:szCs w:val="24"/>
              </w:rPr>
              <w:t>Study Hall</w:t>
            </w:r>
            <w:r w:rsidR="009D1934" w:rsidRPr="00F84D87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: </w:t>
            </w:r>
            <w:r w:rsidR="009D1934" w:rsidRPr="00F84D87">
              <w:rPr>
                <w:rFonts w:ascii="Segoe UI" w:hAnsi="Segoe UI" w:cs="Segoe UI"/>
                <w:bCs/>
                <w:sz w:val="24"/>
                <w:szCs w:val="24"/>
              </w:rPr>
              <w:t xml:space="preserve">An </w:t>
            </w:r>
            <w:r w:rsidRPr="00F84D87">
              <w:rPr>
                <w:rFonts w:ascii="Segoe UI" w:hAnsi="Segoe UI" w:cs="Segoe UI"/>
                <w:bCs/>
                <w:sz w:val="24"/>
                <w:szCs w:val="24"/>
              </w:rPr>
              <w:t xml:space="preserve">optional half-day Study Hall </w:t>
            </w:r>
            <w:r w:rsidR="009D1934" w:rsidRPr="00F84D87">
              <w:rPr>
                <w:rFonts w:ascii="Segoe UI" w:hAnsi="Segoe UI" w:cs="Segoe UI"/>
                <w:bCs/>
                <w:sz w:val="24"/>
                <w:szCs w:val="24"/>
              </w:rPr>
              <w:t xml:space="preserve">is </w:t>
            </w:r>
            <w:r w:rsidRPr="00F84D87">
              <w:rPr>
                <w:rFonts w:ascii="Segoe UI" w:hAnsi="Segoe UI" w:cs="Segoe UI"/>
                <w:bCs/>
                <w:sz w:val="24"/>
                <w:szCs w:val="24"/>
              </w:rPr>
              <w:t>offered the afternoon a</w:t>
            </w:r>
            <w:r w:rsidR="002E048B" w:rsidRPr="00F84D87">
              <w:rPr>
                <w:rFonts w:ascii="Segoe UI" w:hAnsi="Segoe UI" w:cs="Segoe UI"/>
                <w:bCs/>
                <w:sz w:val="24"/>
                <w:szCs w:val="24"/>
              </w:rPr>
              <w:t xml:space="preserve">fter Physician Build – Advanced </w:t>
            </w:r>
            <w:r w:rsidRPr="00F84D87">
              <w:rPr>
                <w:rFonts w:ascii="Segoe UI" w:hAnsi="Segoe UI" w:cs="Segoe UI"/>
                <w:bCs/>
                <w:sz w:val="24"/>
                <w:szCs w:val="24"/>
              </w:rPr>
              <w:t>class (CLN160).</w:t>
            </w:r>
            <w:r w:rsidR="009D1934" w:rsidRPr="00F84D87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Pr="00F84D87">
              <w:rPr>
                <w:rFonts w:ascii="Segoe UI" w:hAnsi="Segoe UI" w:cs="Segoe UI"/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r w:rsidR="009D1934" w:rsidRPr="00F84D87">
              <w:rPr>
                <w:rFonts w:ascii="Segoe UI" w:hAnsi="Segoe UI" w:cs="Segoe UI"/>
                <w:bCs/>
                <w:sz w:val="24"/>
                <w:szCs w:val="24"/>
              </w:rPr>
              <w:t xml:space="preserve">classroom </w:t>
            </w:r>
            <w:r w:rsidRPr="00F84D87">
              <w:rPr>
                <w:rFonts w:ascii="Segoe UI" w:hAnsi="Segoe UI" w:cs="Segoe UI"/>
                <w:bCs/>
                <w:sz w:val="24"/>
                <w:szCs w:val="24"/>
              </w:rPr>
              <w:t>training environment and/or work on your Physician Builder project</w:t>
            </w:r>
            <w:r w:rsidR="00037364" w:rsidRPr="00F84D87">
              <w:rPr>
                <w:rFonts w:ascii="Segoe UI" w:hAnsi="Segoe UI" w:cs="Segoe UI"/>
                <w:bCs/>
                <w:sz w:val="24"/>
                <w:szCs w:val="24"/>
              </w:rPr>
              <w:t>s</w:t>
            </w:r>
            <w:r w:rsidRPr="00F84D87">
              <w:rPr>
                <w:rFonts w:ascii="Segoe UI" w:hAnsi="Segoe UI" w:cs="Segoe UI"/>
                <w:bCs/>
                <w:sz w:val="24"/>
                <w:szCs w:val="24"/>
              </w:rPr>
              <w:t xml:space="preserve"> in the </w:t>
            </w:r>
            <w:r w:rsidR="002E048B" w:rsidRPr="00F84D87">
              <w:rPr>
                <w:rFonts w:ascii="Segoe UI" w:hAnsi="Segoe UI" w:cs="Segoe UI"/>
                <w:bCs/>
                <w:sz w:val="24"/>
                <w:szCs w:val="24"/>
              </w:rPr>
              <w:t>Certification Environments</w:t>
            </w:r>
            <w:r w:rsidRPr="00F84D87">
              <w:rPr>
                <w:rFonts w:ascii="Segoe UI" w:hAnsi="Segoe UI" w:cs="Segoe UI"/>
                <w:bCs/>
                <w:sz w:val="24"/>
                <w:szCs w:val="24"/>
              </w:rPr>
              <w:t>. There is no charge to attend Study Hall. Contact your registrar to sign up if you’re interested!</w:t>
            </w:r>
          </w:p>
        </w:tc>
      </w:tr>
    </w:tbl>
    <w:p w14:paraId="42388FFC" w14:textId="77777777" w:rsidR="00400D7C" w:rsidRPr="00F84D87" w:rsidRDefault="00400D7C" w:rsidP="00D47E7A">
      <w:pPr>
        <w:spacing w:after="120"/>
        <w:rPr>
          <w:rFonts w:ascii="Segoe UI" w:hAnsi="Segoe UI" w:cs="Segoe UI"/>
          <w:b/>
          <w:sz w:val="24"/>
          <w:szCs w:val="24"/>
        </w:rPr>
      </w:pPr>
    </w:p>
    <w:p w14:paraId="0EF87BA2" w14:textId="77777777" w:rsidR="00D47E7A" w:rsidRPr="00F84D87" w:rsidRDefault="005E47C4" w:rsidP="00D47E7A">
      <w:pPr>
        <w:spacing w:after="120"/>
        <w:rPr>
          <w:rFonts w:ascii="Segoe UI" w:hAnsi="Segoe UI" w:cs="Segoe UI"/>
          <w:sz w:val="24"/>
          <w:szCs w:val="24"/>
        </w:rPr>
      </w:pPr>
      <w:r w:rsidRPr="00F84D87">
        <w:rPr>
          <w:rFonts w:ascii="Segoe UI" w:hAnsi="Segoe UI" w:cs="Segoe UI"/>
          <w:b/>
          <w:sz w:val="24"/>
          <w:szCs w:val="24"/>
        </w:rPr>
        <w:t>Note</w:t>
      </w:r>
      <w:r w:rsidR="00D47E7A" w:rsidRPr="00F84D87">
        <w:rPr>
          <w:rFonts w:ascii="Segoe UI" w:hAnsi="Segoe UI" w:cs="Segoe UI"/>
          <w:b/>
          <w:sz w:val="24"/>
          <w:szCs w:val="24"/>
        </w:rPr>
        <w:t>s</w:t>
      </w:r>
      <w:r w:rsidRPr="00F84D87">
        <w:rPr>
          <w:rFonts w:ascii="Segoe UI" w:hAnsi="Segoe UI" w:cs="Segoe UI"/>
          <w:b/>
          <w:sz w:val="24"/>
          <w:szCs w:val="24"/>
        </w:rPr>
        <w:t>:</w:t>
      </w:r>
      <w:r w:rsidRPr="00F84D87">
        <w:rPr>
          <w:rFonts w:ascii="Segoe UI" w:hAnsi="Segoe UI" w:cs="Segoe UI"/>
          <w:sz w:val="24"/>
          <w:szCs w:val="24"/>
        </w:rPr>
        <w:t xml:space="preserve"> </w:t>
      </w:r>
    </w:p>
    <w:p w14:paraId="6DABBB75" w14:textId="77777777" w:rsidR="00D47E7A" w:rsidRPr="00F84D87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Segoe UI" w:hAnsi="Segoe UI" w:cs="Segoe UI"/>
          <w:sz w:val="24"/>
          <w:szCs w:val="24"/>
        </w:rPr>
      </w:pPr>
      <w:r w:rsidRPr="00F84D87">
        <w:rPr>
          <w:rFonts w:ascii="Segoe UI" w:hAnsi="Segoe UI" w:cs="Segoe UI"/>
          <w:sz w:val="24"/>
          <w:szCs w:val="24"/>
        </w:rPr>
        <w:t xml:space="preserve">All Epic training sessions use </w:t>
      </w:r>
      <w:r w:rsidR="00D45BDF" w:rsidRPr="00F84D87">
        <w:rPr>
          <w:rFonts w:ascii="Segoe UI" w:hAnsi="Segoe UI" w:cs="Segoe UI"/>
          <w:sz w:val="24"/>
          <w:szCs w:val="24"/>
        </w:rPr>
        <w:t>a</w:t>
      </w:r>
      <w:r w:rsidRPr="00F84D87">
        <w:rPr>
          <w:rFonts w:ascii="Segoe UI" w:hAnsi="Segoe UI" w:cs="Segoe UI"/>
          <w:sz w:val="24"/>
          <w:szCs w:val="24"/>
        </w:rPr>
        <w:t xml:space="preserve"> current release of the application. If your </w:t>
      </w:r>
      <w:r w:rsidR="00BC5E67" w:rsidRPr="00F84D87">
        <w:rPr>
          <w:rFonts w:ascii="Segoe UI" w:hAnsi="Segoe UI" w:cs="Segoe UI"/>
          <w:sz w:val="24"/>
          <w:szCs w:val="24"/>
        </w:rPr>
        <w:t>organization</w:t>
      </w:r>
      <w:r w:rsidRPr="00F84D87">
        <w:rPr>
          <w:rFonts w:ascii="Segoe UI" w:hAnsi="Segoe UI" w:cs="Segoe UI"/>
          <w:sz w:val="24"/>
          <w:szCs w:val="24"/>
        </w:rPr>
        <w:t xml:space="preserve"> is using an older version of the software, you </w:t>
      </w:r>
      <w:r w:rsidR="00BC5E67" w:rsidRPr="00F84D87">
        <w:rPr>
          <w:rFonts w:ascii="Segoe UI" w:hAnsi="Segoe UI" w:cs="Segoe UI"/>
          <w:sz w:val="24"/>
          <w:szCs w:val="24"/>
        </w:rPr>
        <w:t>will likely</w:t>
      </w:r>
      <w:r w:rsidRPr="00F84D87">
        <w:rPr>
          <w:rFonts w:ascii="Segoe UI" w:hAnsi="Segoe UI" w:cs="Segoe UI"/>
          <w:sz w:val="24"/>
          <w:szCs w:val="24"/>
        </w:rPr>
        <w:t xml:space="preserve"> encounter some discrepancies between the features and functionality you learn </w:t>
      </w:r>
      <w:r w:rsidR="00BC5E67" w:rsidRPr="00F84D87">
        <w:rPr>
          <w:rFonts w:ascii="Segoe UI" w:hAnsi="Segoe UI" w:cs="Segoe UI"/>
          <w:sz w:val="24"/>
          <w:szCs w:val="24"/>
        </w:rPr>
        <w:t>at Epic</w:t>
      </w:r>
      <w:r w:rsidRPr="00F84D87">
        <w:rPr>
          <w:rFonts w:ascii="Segoe UI" w:hAnsi="Segoe UI" w:cs="Segoe UI"/>
          <w:sz w:val="24"/>
          <w:szCs w:val="24"/>
        </w:rPr>
        <w:t xml:space="preserve"> and what is actually available </w:t>
      </w:r>
      <w:r w:rsidR="00BC5E67" w:rsidRPr="00F84D87">
        <w:rPr>
          <w:rFonts w:ascii="Segoe UI" w:hAnsi="Segoe UI" w:cs="Segoe UI"/>
          <w:sz w:val="24"/>
          <w:szCs w:val="24"/>
        </w:rPr>
        <w:t>in your system</w:t>
      </w:r>
      <w:r w:rsidRPr="00F84D87">
        <w:rPr>
          <w:rFonts w:ascii="Segoe UI" w:hAnsi="Segoe UI" w:cs="Segoe UI"/>
          <w:sz w:val="24"/>
          <w:szCs w:val="24"/>
        </w:rPr>
        <w:t>.</w:t>
      </w:r>
    </w:p>
    <w:p w14:paraId="70436DE3" w14:textId="77777777" w:rsidR="005E47C4" w:rsidRPr="00F84D87" w:rsidRDefault="00F57A4F" w:rsidP="00D47E7A">
      <w:pPr>
        <w:pStyle w:val="ListParagraph"/>
        <w:numPr>
          <w:ilvl w:val="0"/>
          <w:numId w:val="42"/>
        </w:numPr>
        <w:spacing w:after="120"/>
        <w:rPr>
          <w:rFonts w:ascii="Segoe UI" w:hAnsi="Segoe UI" w:cs="Segoe UI"/>
          <w:sz w:val="24"/>
          <w:szCs w:val="24"/>
        </w:rPr>
      </w:pPr>
      <w:r w:rsidRPr="00F84D87">
        <w:rPr>
          <w:rFonts w:ascii="Segoe UI" w:hAnsi="Segoe UI" w:cs="Segoe UI"/>
          <w:sz w:val="24"/>
          <w:szCs w:val="24"/>
        </w:rPr>
        <w:t>The following agenda will incorporate two 15-minute breaks each day in addition to the scheduled lunch hour.</w:t>
      </w:r>
    </w:p>
    <w:p w14:paraId="65DB9D5E" w14:textId="77777777" w:rsidR="005E47C4" w:rsidRPr="00F84D87" w:rsidRDefault="00E4079E">
      <w:pPr>
        <w:pStyle w:val="Heading2"/>
        <w:rPr>
          <w:rFonts w:ascii="Segoe UI" w:hAnsi="Segoe UI" w:cs="Segoe UI"/>
        </w:rPr>
      </w:pPr>
      <w:r w:rsidRPr="00F84D87">
        <w:rPr>
          <w:rFonts w:ascii="Segoe UI" w:hAnsi="Segoe UI" w:cs="Segoe UI"/>
        </w:rP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F84D87" w:rsidRPr="00F84D87" w14:paraId="3FAB1105" w14:textId="77777777" w:rsidTr="008A1713">
        <w:trPr>
          <w:cantSplit/>
        </w:trPr>
        <w:tc>
          <w:tcPr>
            <w:tcW w:w="1170" w:type="dxa"/>
          </w:tcPr>
          <w:p w14:paraId="3530FB63" w14:textId="628ACA97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Time</w:t>
            </w:r>
          </w:p>
        </w:tc>
        <w:tc>
          <w:tcPr>
            <w:tcW w:w="6120" w:type="dxa"/>
          </w:tcPr>
          <w:p w14:paraId="3328CF72" w14:textId="4AB3E2A2" w:rsidR="00F84D87" w:rsidRPr="00F84D87" w:rsidRDefault="00F84D87" w:rsidP="00F84D87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Agenda</w:t>
            </w:r>
          </w:p>
        </w:tc>
      </w:tr>
      <w:tr w:rsidR="00F84D87" w:rsidRPr="00F84D87" w14:paraId="4F0B60DA" w14:textId="77777777" w:rsidTr="008A1713">
        <w:trPr>
          <w:cantSplit/>
        </w:trPr>
        <w:tc>
          <w:tcPr>
            <w:tcW w:w="1170" w:type="dxa"/>
          </w:tcPr>
          <w:p w14:paraId="20B8C708" w14:textId="0D88D4CB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8:30</w:t>
            </w:r>
          </w:p>
        </w:tc>
        <w:tc>
          <w:tcPr>
            <w:tcW w:w="6120" w:type="dxa"/>
          </w:tcPr>
          <w:p w14:paraId="39460A71" w14:textId="32B08358" w:rsidR="00F84D87" w:rsidRPr="00F84D87" w:rsidRDefault="00F84D87" w:rsidP="00F84D87">
            <w:pPr>
              <w:pStyle w:val="Bullet"/>
              <w:numPr>
                <w:ilvl w:val="0"/>
                <w:numId w:val="34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Welcome and Introduction</w:t>
            </w:r>
          </w:p>
        </w:tc>
      </w:tr>
      <w:tr w:rsidR="00F84D87" w:rsidRPr="00F84D87" w14:paraId="09331334" w14:textId="77777777" w:rsidTr="00B66CF0">
        <w:trPr>
          <w:cantSplit/>
        </w:trPr>
        <w:tc>
          <w:tcPr>
            <w:tcW w:w="1170" w:type="dxa"/>
          </w:tcPr>
          <w:p w14:paraId="028F66D6" w14:textId="295C4CDC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8:45</w:t>
            </w:r>
          </w:p>
        </w:tc>
        <w:tc>
          <w:tcPr>
            <w:tcW w:w="6120" w:type="dxa"/>
          </w:tcPr>
          <w:p w14:paraId="1518D52D" w14:textId="77777777" w:rsidR="00F84D87" w:rsidRPr="00927DB0" w:rsidRDefault="00F84D87" w:rsidP="00F84D87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Building Flowsheets</w:t>
            </w:r>
          </w:p>
          <w:p w14:paraId="74B6DBF6" w14:textId="77777777" w:rsidR="00F84D87" w:rsidRDefault="00F84D87" w:rsidP="00F84D87">
            <w:pPr>
              <w:pStyle w:val="Bullet"/>
              <w:numPr>
                <w:ilvl w:val="0"/>
                <w:numId w:val="34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ows, Groups, and Templates</w:t>
            </w:r>
          </w:p>
          <w:p w14:paraId="26216A8C" w14:textId="77777777" w:rsidR="00F84D87" w:rsidRDefault="00F84D87" w:rsidP="00F84D87">
            <w:pPr>
              <w:pStyle w:val="Bullet"/>
              <w:numPr>
                <w:ilvl w:val="0"/>
                <w:numId w:val="34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ustom Calculations</w:t>
            </w:r>
          </w:p>
          <w:p w14:paraId="6B015233" w14:textId="77777777" w:rsidR="00F84D87" w:rsidRPr="000A5A7A" w:rsidRDefault="00F84D87" w:rsidP="00F84D87">
            <w:pPr>
              <w:pStyle w:val="Bullet"/>
              <w:numPr>
                <w:ilvl w:val="0"/>
                <w:numId w:val="34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scading</w:t>
            </w:r>
          </w:p>
          <w:p w14:paraId="6B7BD8A5" w14:textId="2CBB6A76" w:rsidR="00F84D87" w:rsidRPr="00F84D87" w:rsidRDefault="00F84D87" w:rsidP="00F84D87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lowsheet Data in Notes</w:t>
            </w:r>
          </w:p>
        </w:tc>
      </w:tr>
      <w:tr w:rsidR="00F84D87" w:rsidRPr="00F84D87" w14:paraId="1E488E5D" w14:textId="77777777" w:rsidTr="008A1713">
        <w:trPr>
          <w:cantSplit/>
        </w:trPr>
        <w:tc>
          <w:tcPr>
            <w:tcW w:w="1170" w:type="dxa"/>
          </w:tcPr>
          <w:p w14:paraId="07745CAE" w14:textId="0C9BB8AD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12:00</w:t>
            </w:r>
          </w:p>
        </w:tc>
        <w:tc>
          <w:tcPr>
            <w:tcW w:w="6120" w:type="dxa"/>
          </w:tcPr>
          <w:p w14:paraId="161427D3" w14:textId="588F9EBD" w:rsidR="00F84D87" w:rsidRPr="00F84D87" w:rsidRDefault="00F84D87" w:rsidP="00F84D87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Lunch</w:t>
            </w:r>
          </w:p>
        </w:tc>
      </w:tr>
      <w:tr w:rsidR="00F84D87" w:rsidRPr="00F84D87" w14:paraId="695BB3FE" w14:textId="77777777" w:rsidTr="008A1713">
        <w:trPr>
          <w:cantSplit/>
        </w:trPr>
        <w:tc>
          <w:tcPr>
            <w:tcW w:w="1170" w:type="dxa"/>
          </w:tcPr>
          <w:p w14:paraId="608A4EEA" w14:textId="086D8585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1</w:t>
            </w:r>
            <w:r w:rsidRPr="006C379F">
              <w:rPr>
                <w:rFonts w:ascii="Segoe UI" w:hAnsi="Segoe UI" w:cs="Segoe UI"/>
                <w:sz w:val="24"/>
              </w:rPr>
              <w:t>:00</w:t>
            </w:r>
          </w:p>
        </w:tc>
        <w:tc>
          <w:tcPr>
            <w:tcW w:w="6120" w:type="dxa"/>
          </w:tcPr>
          <w:p w14:paraId="02CC5F67" w14:textId="77777777" w:rsidR="00F84D87" w:rsidRPr="006C379F" w:rsidRDefault="00F84D87" w:rsidP="00F84D87">
            <w:pPr>
              <w:pStyle w:val="ItemDescription"/>
              <w:rPr>
                <w:rFonts w:ascii="Segoe UI" w:hAnsi="Segoe UI" w:cs="Segoe UI"/>
                <w:b/>
                <w:color w:val="FF0000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SmartBlock SmartForms</w:t>
            </w:r>
          </w:p>
          <w:p w14:paraId="7574B27B" w14:textId="77777777" w:rsidR="00F84D87" w:rsidRPr="006C379F" w:rsidRDefault="00F84D87" w:rsidP="00F84D87">
            <w:pPr>
              <w:pStyle w:val="ItemDescription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Form Designer</w:t>
            </w:r>
          </w:p>
          <w:p w14:paraId="18EFFE24" w14:textId="77777777" w:rsidR="00F84D87" w:rsidRPr="000A5A7A" w:rsidRDefault="00F84D87" w:rsidP="00F84D87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Data Structure</w:t>
            </w:r>
          </w:p>
          <w:p w14:paraId="49F57362" w14:textId="77777777" w:rsidR="00F84D87" w:rsidRDefault="00F84D87" w:rsidP="00F84D87">
            <w:pPr>
              <w:pStyle w:val="ItemDescription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Data Elements</w:t>
            </w:r>
          </w:p>
          <w:p w14:paraId="68585B4E" w14:textId="77777777" w:rsidR="00F84D87" w:rsidRPr="006C379F" w:rsidRDefault="00F84D87" w:rsidP="00F84D87">
            <w:pPr>
              <w:pStyle w:val="ItemDescription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Block SmartLinks</w:t>
            </w:r>
          </w:p>
          <w:p w14:paraId="1BAA250A" w14:textId="20B39DF9" w:rsidR="00F84D87" w:rsidRPr="00F84D87" w:rsidRDefault="00F84D87" w:rsidP="00F84D87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Text Generation</w:t>
            </w:r>
          </w:p>
        </w:tc>
      </w:tr>
      <w:tr w:rsidR="00F84D87" w:rsidRPr="00F84D87" w14:paraId="3DB544FC" w14:textId="77777777" w:rsidTr="008A1713">
        <w:trPr>
          <w:cantSplit/>
        </w:trPr>
        <w:tc>
          <w:tcPr>
            <w:tcW w:w="1170" w:type="dxa"/>
          </w:tcPr>
          <w:p w14:paraId="7E14FC6C" w14:textId="561B8335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4:30</w:t>
            </w:r>
          </w:p>
        </w:tc>
        <w:tc>
          <w:tcPr>
            <w:tcW w:w="6120" w:type="dxa"/>
          </w:tcPr>
          <w:p w14:paraId="31E1C7A8" w14:textId="31EB4F0E" w:rsidR="00F84D87" w:rsidRPr="00F84D87" w:rsidRDefault="00F84D87" w:rsidP="00F84D87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Cert Environments &amp; Project Discussion</w:t>
            </w:r>
          </w:p>
        </w:tc>
      </w:tr>
      <w:tr w:rsidR="00F84D87" w:rsidRPr="00F84D87" w14:paraId="6A352A27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6E243FED" w14:textId="7F657764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7FB552C4" w14:textId="71899494" w:rsidR="00F84D87" w:rsidRPr="00F84D87" w:rsidRDefault="00F84D87" w:rsidP="00F84D87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i/>
                <w:sz w:val="24"/>
                <w:szCs w:val="24"/>
              </w:rPr>
              <w:t>Adjourn</w:t>
            </w:r>
          </w:p>
        </w:tc>
      </w:tr>
    </w:tbl>
    <w:p w14:paraId="2CF09D31" w14:textId="77777777" w:rsidR="00E4079E" w:rsidRPr="00F84D87" w:rsidRDefault="00E4079E">
      <w:pPr>
        <w:rPr>
          <w:rFonts w:ascii="Segoe UI" w:hAnsi="Segoe UI" w:cs="Segoe UI"/>
        </w:rPr>
      </w:pPr>
    </w:p>
    <w:p w14:paraId="25CB33AC" w14:textId="77777777" w:rsidR="008913D0" w:rsidRPr="00F84D87" w:rsidRDefault="008913D0" w:rsidP="008913D0">
      <w:pPr>
        <w:pStyle w:val="Heading2"/>
        <w:rPr>
          <w:rFonts w:ascii="Segoe UI" w:hAnsi="Segoe UI" w:cs="Segoe UI"/>
        </w:rPr>
      </w:pPr>
      <w:r w:rsidRPr="00F84D87">
        <w:rPr>
          <w:rFonts w:ascii="Segoe UI" w:hAnsi="Segoe UI" w:cs="Segoe UI"/>
        </w:rP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F84D87" w:rsidRPr="00F84D87" w14:paraId="2B685DF3" w14:textId="77777777" w:rsidTr="008A1713">
        <w:trPr>
          <w:cantSplit/>
        </w:trPr>
        <w:tc>
          <w:tcPr>
            <w:tcW w:w="1170" w:type="dxa"/>
          </w:tcPr>
          <w:p w14:paraId="7F8A2346" w14:textId="42B30B63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8:30</w:t>
            </w:r>
          </w:p>
        </w:tc>
        <w:tc>
          <w:tcPr>
            <w:tcW w:w="6120" w:type="dxa"/>
          </w:tcPr>
          <w:p w14:paraId="717833CE" w14:textId="556AC98A" w:rsidR="00F84D87" w:rsidRPr="00F84D87" w:rsidRDefault="00F84D87" w:rsidP="00F84D87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Welcome and questions from the previous day</w:t>
            </w:r>
          </w:p>
        </w:tc>
      </w:tr>
      <w:tr w:rsidR="00F84D87" w:rsidRPr="00F84D87" w14:paraId="5B419DC9" w14:textId="77777777" w:rsidTr="008A1713">
        <w:trPr>
          <w:cantSplit/>
        </w:trPr>
        <w:tc>
          <w:tcPr>
            <w:tcW w:w="1170" w:type="dxa"/>
          </w:tcPr>
          <w:p w14:paraId="5DE8ED58" w14:textId="4E39C30B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8:45</w:t>
            </w:r>
          </w:p>
        </w:tc>
        <w:tc>
          <w:tcPr>
            <w:tcW w:w="6120" w:type="dxa"/>
          </w:tcPr>
          <w:p w14:paraId="4BE64067" w14:textId="24039CC3" w:rsidR="00F84D87" w:rsidRPr="00F84D87" w:rsidRDefault="00F84D87" w:rsidP="00F84D87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b/>
                <w:color w:val="FF0000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Overview of Data Migration</w:t>
            </w:r>
          </w:p>
        </w:tc>
      </w:tr>
      <w:tr w:rsidR="00F84D87" w:rsidRPr="00F84D87" w14:paraId="7B8B0A36" w14:textId="77777777" w:rsidTr="008A1713">
        <w:trPr>
          <w:cantSplit/>
        </w:trPr>
        <w:tc>
          <w:tcPr>
            <w:tcW w:w="1170" w:type="dxa"/>
          </w:tcPr>
          <w:p w14:paraId="7F4F1736" w14:textId="080F6515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9</w:t>
            </w:r>
            <w:r w:rsidRPr="006C379F">
              <w:rPr>
                <w:rFonts w:ascii="Segoe UI" w:hAnsi="Segoe UI" w:cs="Segoe UI"/>
                <w:sz w:val="24"/>
              </w:rPr>
              <w:t>:</w:t>
            </w:r>
            <w:r>
              <w:rPr>
                <w:rFonts w:ascii="Segoe UI" w:hAnsi="Segoe UI" w:cs="Segoe UI"/>
                <w:sz w:val="24"/>
              </w:rPr>
              <w:t>15</w:t>
            </w:r>
          </w:p>
        </w:tc>
        <w:tc>
          <w:tcPr>
            <w:tcW w:w="6120" w:type="dxa"/>
          </w:tcPr>
          <w:p w14:paraId="5892E9C1" w14:textId="77777777" w:rsidR="00F84D87" w:rsidRPr="006C379F" w:rsidRDefault="00F84D87" w:rsidP="00F84D87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BestPractice Advisories</w:t>
            </w:r>
          </w:p>
          <w:p w14:paraId="171E68B5" w14:textId="77777777" w:rsidR="00F84D87" w:rsidRPr="006C379F" w:rsidRDefault="00F84D87" w:rsidP="00F84D87">
            <w:pPr>
              <w:pStyle w:val="ItemDescription"/>
              <w:numPr>
                <w:ilvl w:val="0"/>
                <w:numId w:val="36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Criteria Records</w:t>
            </w:r>
          </w:p>
          <w:p w14:paraId="726A855C" w14:textId="04A3A832" w:rsidR="00F84D87" w:rsidRPr="00F84D87" w:rsidRDefault="00F84D87" w:rsidP="00F84D87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Base Records</w:t>
            </w:r>
          </w:p>
        </w:tc>
      </w:tr>
      <w:tr w:rsidR="00F84D87" w:rsidRPr="00F84D87" w14:paraId="31422ED3" w14:textId="77777777" w:rsidTr="008A1713">
        <w:trPr>
          <w:cantSplit/>
        </w:trPr>
        <w:tc>
          <w:tcPr>
            <w:tcW w:w="1170" w:type="dxa"/>
          </w:tcPr>
          <w:p w14:paraId="2013BA1F" w14:textId="417E8C48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11</w:t>
            </w:r>
            <w:r w:rsidRPr="006C379F">
              <w:rPr>
                <w:rFonts w:ascii="Segoe UI" w:hAnsi="Segoe UI" w:cs="Segoe UI"/>
                <w:sz w:val="24"/>
              </w:rPr>
              <w:t>:00</w:t>
            </w:r>
          </w:p>
        </w:tc>
        <w:tc>
          <w:tcPr>
            <w:tcW w:w="6120" w:type="dxa"/>
          </w:tcPr>
          <w:p w14:paraId="44EC51B4" w14:textId="77777777" w:rsidR="00F84D87" w:rsidRPr="006C379F" w:rsidRDefault="00F84D87" w:rsidP="00F84D87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Preference List Build</w:t>
            </w:r>
          </w:p>
          <w:p w14:paraId="39073571" w14:textId="77777777" w:rsidR="00F84D87" w:rsidRDefault="00F84D87" w:rsidP="00F84D87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or BPA orders</w:t>
            </w:r>
          </w:p>
          <w:p w14:paraId="5B499767" w14:textId="6499FBBA" w:rsidR="00F84D87" w:rsidRPr="00F84D87" w:rsidRDefault="00F84D87" w:rsidP="00F84D87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or Order Entry</w:t>
            </w:r>
          </w:p>
        </w:tc>
      </w:tr>
      <w:tr w:rsidR="00F84D87" w:rsidRPr="00F84D87" w14:paraId="4439AD7B" w14:textId="77777777" w:rsidTr="008A1713">
        <w:trPr>
          <w:cantSplit/>
        </w:trPr>
        <w:tc>
          <w:tcPr>
            <w:tcW w:w="1170" w:type="dxa"/>
          </w:tcPr>
          <w:p w14:paraId="530B176A" w14:textId="7733778D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12:00</w:t>
            </w:r>
          </w:p>
        </w:tc>
        <w:tc>
          <w:tcPr>
            <w:tcW w:w="6120" w:type="dxa"/>
          </w:tcPr>
          <w:p w14:paraId="6B8E1146" w14:textId="65D23419" w:rsidR="00F84D87" w:rsidRPr="00F84D87" w:rsidRDefault="00F84D87" w:rsidP="00F84D87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Lunch</w:t>
            </w:r>
          </w:p>
        </w:tc>
      </w:tr>
      <w:tr w:rsidR="00F84D87" w:rsidRPr="00F84D87" w14:paraId="7BBD1AD7" w14:textId="77777777" w:rsidTr="008A1713">
        <w:trPr>
          <w:cantSplit/>
        </w:trPr>
        <w:tc>
          <w:tcPr>
            <w:tcW w:w="1170" w:type="dxa"/>
          </w:tcPr>
          <w:p w14:paraId="73C115AE" w14:textId="5A7A5EC0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1:00</w:t>
            </w:r>
          </w:p>
        </w:tc>
        <w:tc>
          <w:tcPr>
            <w:tcW w:w="6120" w:type="dxa"/>
          </w:tcPr>
          <w:p w14:paraId="2DD3FB4F" w14:textId="77777777" w:rsidR="00F84D87" w:rsidRPr="006C379F" w:rsidRDefault="00F84D87" w:rsidP="00F84D87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SmartSets</w:t>
            </w:r>
          </w:p>
          <w:p w14:paraId="385CCF6E" w14:textId="77777777" w:rsidR="00F84D87" w:rsidRPr="006C379F" w:rsidRDefault="00F84D87" w:rsidP="00F84D87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Groups</w:t>
            </w:r>
          </w:p>
          <w:p w14:paraId="41F8AACC" w14:textId="5B8E7E9C" w:rsidR="00F84D87" w:rsidRPr="00F84D87" w:rsidRDefault="00F84D87" w:rsidP="00F84D87">
            <w:pPr>
              <w:pStyle w:val="ItemDescription"/>
              <w:numPr>
                <w:ilvl w:val="0"/>
                <w:numId w:val="36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Sets</w:t>
            </w:r>
          </w:p>
        </w:tc>
      </w:tr>
      <w:tr w:rsidR="00F84D87" w:rsidRPr="00F84D87" w14:paraId="2CD79E08" w14:textId="77777777" w:rsidTr="008A1713">
        <w:trPr>
          <w:cantSplit/>
        </w:trPr>
        <w:tc>
          <w:tcPr>
            <w:tcW w:w="1170" w:type="dxa"/>
          </w:tcPr>
          <w:p w14:paraId="20BB95EE" w14:textId="70480DB3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3</w:t>
            </w:r>
            <w:r w:rsidRPr="006C379F">
              <w:rPr>
                <w:rFonts w:ascii="Segoe UI" w:hAnsi="Segoe UI" w:cs="Segoe UI"/>
                <w:sz w:val="24"/>
              </w:rPr>
              <w:t>:</w:t>
            </w:r>
            <w:r>
              <w:rPr>
                <w:rFonts w:ascii="Segoe UI" w:hAnsi="Segoe UI" w:cs="Segoe UI"/>
                <w:sz w:val="24"/>
              </w:rPr>
              <w:t>3</w:t>
            </w:r>
            <w:r w:rsidRPr="006C379F">
              <w:rPr>
                <w:rFonts w:ascii="Segoe UI" w:hAnsi="Segoe UI" w:cs="Segoe UI"/>
                <w:sz w:val="24"/>
              </w:rPr>
              <w:t>0</w:t>
            </w:r>
          </w:p>
        </w:tc>
        <w:tc>
          <w:tcPr>
            <w:tcW w:w="6120" w:type="dxa"/>
          </w:tcPr>
          <w:p w14:paraId="6B6A0EE0" w14:textId="77777777" w:rsidR="00F84D87" w:rsidRPr="006C379F" w:rsidRDefault="00F84D87" w:rsidP="00F84D87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Order Set Build</w:t>
            </w:r>
          </w:p>
          <w:p w14:paraId="5EC99B83" w14:textId="77777777" w:rsidR="00F84D87" w:rsidRPr="006C379F" w:rsidRDefault="00F84D87" w:rsidP="00F84D87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Groups</w:t>
            </w:r>
          </w:p>
          <w:p w14:paraId="775FDF68" w14:textId="77777777" w:rsidR="00F84D87" w:rsidRPr="006C379F" w:rsidRDefault="00F84D87" w:rsidP="00F84D87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Order Sets</w:t>
            </w:r>
          </w:p>
          <w:p w14:paraId="173379E2" w14:textId="340A8B6C" w:rsidR="00F84D87" w:rsidRPr="00F84D87" w:rsidRDefault="00F84D87" w:rsidP="00F84D87">
            <w:pPr>
              <w:pStyle w:val="ItemDescription"/>
              <w:numPr>
                <w:ilvl w:val="0"/>
                <w:numId w:val="36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Merge Templates</w:t>
            </w:r>
          </w:p>
        </w:tc>
      </w:tr>
      <w:tr w:rsidR="00F84D87" w:rsidRPr="00F84D87" w14:paraId="0A960C06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66D664F5" w14:textId="1D599844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7BD08BF4" w14:textId="318952DF" w:rsidR="00F84D87" w:rsidRPr="00F84D87" w:rsidRDefault="00F84D87" w:rsidP="00F84D87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i/>
                <w:sz w:val="24"/>
                <w:szCs w:val="24"/>
              </w:rPr>
              <w:t>Adjourn</w:t>
            </w:r>
          </w:p>
        </w:tc>
      </w:tr>
      <w:tr w:rsidR="00F258C8" w:rsidRPr="00F84D87" w14:paraId="20BF3195" w14:textId="77777777" w:rsidTr="00354BD3">
        <w:trPr>
          <w:cantSplit/>
        </w:trPr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14:paraId="792798AC" w14:textId="77777777" w:rsidR="00F258C8" w:rsidRPr="00F84D87" w:rsidRDefault="00F258C8" w:rsidP="00F258C8">
            <w:pPr>
              <w:rPr>
                <w:rFonts w:ascii="Segoe UI" w:hAnsi="Segoe UI" w:cs="Segoe UI"/>
              </w:rPr>
            </w:pPr>
          </w:p>
        </w:tc>
        <w:tc>
          <w:tcPr>
            <w:tcW w:w="6120" w:type="dxa"/>
            <w:tcBorders>
              <w:bottom w:val="nil"/>
            </w:tcBorders>
          </w:tcPr>
          <w:p w14:paraId="230C0F99" w14:textId="2F61022F" w:rsidR="00F258C8" w:rsidRPr="00F84D87" w:rsidRDefault="00F258C8" w:rsidP="008913D0">
            <w:pPr>
              <w:pStyle w:val="ItemDescription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61DDE22A" w14:textId="77777777" w:rsidR="009716C5" w:rsidRPr="00F84D87" w:rsidRDefault="009716C5" w:rsidP="009716C5">
      <w:pPr>
        <w:pStyle w:val="Heading2"/>
        <w:rPr>
          <w:rFonts w:ascii="Segoe UI" w:hAnsi="Segoe UI" w:cs="Segoe UI"/>
        </w:rPr>
      </w:pPr>
      <w:r w:rsidRPr="00F84D87">
        <w:rPr>
          <w:rFonts w:ascii="Segoe UI" w:hAnsi="Segoe UI" w:cs="Segoe UI"/>
        </w:rPr>
        <w:lastRenderedPageBreak/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F84D87" w:rsidRPr="00F84D87" w14:paraId="62512F54" w14:textId="77777777" w:rsidTr="008A1713">
        <w:trPr>
          <w:cantSplit/>
        </w:trPr>
        <w:tc>
          <w:tcPr>
            <w:tcW w:w="1170" w:type="dxa"/>
          </w:tcPr>
          <w:p w14:paraId="183A5893" w14:textId="28A03A56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8:30</w:t>
            </w:r>
          </w:p>
        </w:tc>
        <w:tc>
          <w:tcPr>
            <w:tcW w:w="6120" w:type="dxa"/>
          </w:tcPr>
          <w:p w14:paraId="1164C7C9" w14:textId="376B601A" w:rsidR="00F84D87" w:rsidRPr="00F84D87" w:rsidRDefault="00F84D87" w:rsidP="00F84D87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Welcome and questions from the previous day</w:t>
            </w:r>
          </w:p>
        </w:tc>
      </w:tr>
      <w:tr w:rsidR="00F84D87" w:rsidRPr="00F84D87" w14:paraId="0E877B22" w14:textId="77777777" w:rsidTr="008A1713">
        <w:trPr>
          <w:cantSplit/>
        </w:trPr>
        <w:tc>
          <w:tcPr>
            <w:tcW w:w="1170" w:type="dxa"/>
          </w:tcPr>
          <w:p w14:paraId="5F918407" w14:textId="53D85AA9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8:45</w:t>
            </w:r>
          </w:p>
        </w:tc>
        <w:tc>
          <w:tcPr>
            <w:tcW w:w="6120" w:type="dxa"/>
          </w:tcPr>
          <w:p w14:paraId="56EA5E5E" w14:textId="77777777" w:rsidR="00F84D87" w:rsidRPr="006C379F" w:rsidRDefault="00F84D87" w:rsidP="00F84D87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Dynamic SmartSets</w:t>
            </w:r>
          </w:p>
          <w:p w14:paraId="7833110A" w14:textId="77777777" w:rsidR="00F84D87" w:rsidRPr="006C379F" w:rsidRDefault="00F84D87" w:rsidP="00F84D87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Criteria</w:t>
            </w:r>
          </w:p>
          <w:p w14:paraId="0853B65B" w14:textId="5A21A51E" w:rsidR="00F84D87" w:rsidRPr="00F84D87" w:rsidRDefault="00F84D87" w:rsidP="00F84D87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Set Base</w:t>
            </w:r>
            <w:r w:rsidRPr="006C379F">
              <w:rPr>
                <w:rFonts w:ascii="Segoe UI" w:hAnsi="Segoe UI" w:cs="Segoe UI"/>
                <w:b/>
                <w:sz w:val="24"/>
              </w:rPr>
              <w:t xml:space="preserve"> </w:t>
            </w:r>
          </w:p>
        </w:tc>
      </w:tr>
      <w:tr w:rsidR="00F84D87" w:rsidRPr="00F84D87" w14:paraId="2F58177F" w14:textId="77777777" w:rsidTr="008A1713">
        <w:trPr>
          <w:cantSplit/>
        </w:trPr>
        <w:tc>
          <w:tcPr>
            <w:tcW w:w="1170" w:type="dxa"/>
          </w:tcPr>
          <w:p w14:paraId="7E8B720F" w14:textId="3A34A429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11</w:t>
            </w:r>
            <w:r w:rsidRPr="006C379F">
              <w:rPr>
                <w:rFonts w:ascii="Segoe UI" w:hAnsi="Segoe UI" w:cs="Segoe UI"/>
                <w:sz w:val="24"/>
              </w:rPr>
              <w:t>:00</w:t>
            </w:r>
          </w:p>
        </w:tc>
        <w:tc>
          <w:tcPr>
            <w:tcW w:w="6120" w:type="dxa"/>
          </w:tcPr>
          <w:p w14:paraId="19E2DD7F" w14:textId="2D65DC67" w:rsidR="00F84D87" w:rsidRPr="00F84D87" w:rsidRDefault="00F84D87" w:rsidP="00F84D87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Order Panels</w:t>
            </w:r>
          </w:p>
        </w:tc>
      </w:tr>
      <w:tr w:rsidR="00F84D87" w:rsidRPr="00F84D87" w14:paraId="6F05EDC3" w14:textId="77777777" w:rsidTr="008A1713">
        <w:trPr>
          <w:cantSplit/>
          <w:trHeight w:val="503"/>
        </w:trPr>
        <w:tc>
          <w:tcPr>
            <w:tcW w:w="1170" w:type="dxa"/>
          </w:tcPr>
          <w:p w14:paraId="618A2C1D" w14:textId="235F793D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11:50</w:t>
            </w:r>
          </w:p>
        </w:tc>
        <w:tc>
          <w:tcPr>
            <w:tcW w:w="6120" w:type="dxa"/>
          </w:tcPr>
          <w:p w14:paraId="3A1291D6" w14:textId="77777777" w:rsidR="00F84D87" w:rsidRPr="006C379F" w:rsidRDefault="00F84D87" w:rsidP="00F84D87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Evaluations* and Adjourn</w:t>
            </w:r>
          </w:p>
          <w:p w14:paraId="0CCB5198" w14:textId="75718433" w:rsidR="00F84D87" w:rsidRPr="00F84D87" w:rsidRDefault="00F84D87" w:rsidP="00F84D87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C961FF">
              <w:rPr>
                <w:rFonts w:ascii="Segoe UI" w:hAnsi="Segoe UI" w:cs="Segoe UI"/>
                <w:i/>
                <w:sz w:val="24"/>
                <w:szCs w:val="24"/>
              </w:rPr>
              <w:t xml:space="preserve">*Available for up to two weeks after class at: </w:t>
            </w:r>
            <w:hyperlink r:id="rId8" w:history="1">
              <w:r w:rsidRPr="00C961FF">
                <w:rPr>
                  <w:rStyle w:val="Hyperlink"/>
                  <w:rFonts w:ascii="Segoe UI" w:hAnsi="Segoe UI" w:cs="Segoe UI"/>
                  <w:i/>
                  <w:sz w:val="24"/>
                  <w:szCs w:val="24"/>
                </w:rPr>
                <w:t>https://training.epic.com/Evaluations</w:t>
              </w:r>
            </w:hyperlink>
          </w:p>
        </w:tc>
      </w:tr>
      <w:tr w:rsidR="00F84D87" w:rsidRPr="00F84D87" w14:paraId="7F55CC60" w14:textId="77777777" w:rsidTr="008A1713">
        <w:trPr>
          <w:cantSplit/>
        </w:trPr>
        <w:tc>
          <w:tcPr>
            <w:tcW w:w="1170" w:type="dxa"/>
          </w:tcPr>
          <w:p w14:paraId="517F3EDC" w14:textId="7F05D8C0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12:00</w:t>
            </w:r>
          </w:p>
        </w:tc>
        <w:tc>
          <w:tcPr>
            <w:tcW w:w="6120" w:type="dxa"/>
          </w:tcPr>
          <w:p w14:paraId="149DA87F" w14:textId="5D3DD2E8" w:rsidR="00F84D87" w:rsidRPr="00F84D87" w:rsidRDefault="00F84D87" w:rsidP="00F84D87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Lunch</w:t>
            </w:r>
          </w:p>
        </w:tc>
      </w:tr>
      <w:tr w:rsidR="00F84D87" w:rsidRPr="00F84D87" w14:paraId="27283DAF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198E8094" w14:textId="150F574E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1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5ABD782B" w14:textId="1ECEF773" w:rsidR="00F84D87" w:rsidRDefault="00F84D87" w:rsidP="00F84D87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Optional Study Hall^</w:t>
            </w:r>
          </w:p>
          <w:p w14:paraId="31B7EBC7" w14:textId="77777777" w:rsidR="00F84D87" w:rsidRDefault="00F84D87" w:rsidP="00F84D87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ainers available for questions</w:t>
            </w:r>
          </w:p>
          <w:p w14:paraId="06F604F1" w14:textId="77DD092E" w:rsidR="00F84D87" w:rsidRPr="00F84D87" w:rsidRDefault="00F84D87" w:rsidP="00F84D87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ime to work on the project</w:t>
            </w:r>
          </w:p>
        </w:tc>
      </w:tr>
      <w:tr w:rsidR="00F84D87" w:rsidRPr="00F84D87" w14:paraId="057258DF" w14:textId="77777777" w:rsidTr="00EF7B8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4DD33BE3" w14:textId="68D1A369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4: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3BAD6116" w14:textId="77573ADB" w:rsidR="00F84D87" w:rsidRPr="00F84D87" w:rsidRDefault="00F84D87" w:rsidP="00F84D87">
            <w:pPr>
              <w:pStyle w:val="ItemDescription"/>
              <w:rPr>
                <w:rFonts w:ascii="Segoe UI" w:hAnsi="Segoe UI" w:cs="Segoe UI"/>
                <w:bCs/>
                <w:i/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i/>
                <w:iCs/>
                <w:sz w:val="24"/>
                <w:szCs w:val="24"/>
              </w:rPr>
              <w:t>Adjourn Study Hall</w:t>
            </w:r>
          </w:p>
        </w:tc>
      </w:tr>
    </w:tbl>
    <w:p w14:paraId="4A6F028F" w14:textId="2C9BCDAA" w:rsidR="00F258C8" w:rsidRPr="00F84D87" w:rsidRDefault="00F84D87" w:rsidP="00354BD3">
      <w:pPr>
        <w:rPr>
          <w:rFonts w:ascii="Segoe UI" w:hAnsi="Segoe UI" w:cs="Segoe UI"/>
        </w:rPr>
      </w:pPr>
      <w:r>
        <w:rPr>
          <w:rFonts w:ascii="Segoe UI" w:hAnsi="Segoe UI" w:cs="Segoe UI"/>
        </w:rPr>
        <w:t>^Credit not offered for this session</w:t>
      </w:r>
    </w:p>
    <w:sectPr w:rsidR="00F258C8" w:rsidRPr="00F84D87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1F731" w14:textId="77777777" w:rsidR="000E6979" w:rsidRDefault="000E6979">
      <w:r>
        <w:separator/>
      </w:r>
    </w:p>
  </w:endnote>
  <w:endnote w:type="continuationSeparator" w:id="0">
    <w:p w14:paraId="472AB990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72027" w14:textId="4C5B62BF"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C075D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20BAE" w14:textId="77777777" w:rsidR="000E6979" w:rsidRDefault="000E6979">
      <w:r>
        <w:separator/>
      </w:r>
    </w:p>
  </w:footnote>
  <w:footnote w:type="continuationSeparator" w:id="0">
    <w:p w14:paraId="247EB00C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37D30"/>
    <w:multiLevelType w:val="hybridMultilevel"/>
    <w:tmpl w:val="E9226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2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4"/>
  </w:num>
  <w:num w:numId="5">
    <w:abstractNumId w:val="23"/>
  </w:num>
  <w:num w:numId="6">
    <w:abstractNumId w:val="16"/>
  </w:num>
  <w:num w:numId="7">
    <w:abstractNumId w:val="22"/>
  </w:num>
  <w:num w:numId="8">
    <w:abstractNumId w:val="12"/>
  </w:num>
  <w:num w:numId="9">
    <w:abstractNumId w:val="10"/>
  </w:num>
  <w:num w:numId="10">
    <w:abstractNumId w:val="6"/>
  </w:num>
  <w:num w:numId="11">
    <w:abstractNumId w:val="37"/>
  </w:num>
  <w:num w:numId="12">
    <w:abstractNumId w:val="18"/>
  </w:num>
  <w:num w:numId="13">
    <w:abstractNumId w:val="17"/>
  </w:num>
  <w:num w:numId="14">
    <w:abstractNumId w:val="4"/>
  </w:num>
  <w:num w:numId="15">
    <w:abstractNumId w:val="5"/>
  </w:num>
  <w:num w:numId="16">
    <w:abstractNumId w:val="2"/>
  </w:num>
  <w:num w:numId="17">
    <w:abstractNumId w:val="13"/>
  </w:num>
  <w:num w:numId="18">
    <w:abstractNumId w:val="26"/>
  </w:num>
  <w:num w:numId="19">
    <w:abstractNumId w:val="27"/>
  </w:num>
  <w:num w:numId="20">
    <w:abstractNumId w:val="9"/>
  </w:num>
  <w:num w:numId="21">
    <w:abstractNumId w:val="25"/>
  </w:num>
  <w:num w:numId="22">
    <w:abstractNumId w:val="24"/>
  </w:num>
  <w:num w:numId="23">
    <w:abstractNumId w:val="15"/>
  </w:num>
  <w:num w:numId="24">
    <w:abstractNumId w:val="3"/>
  </w:num>
  <w:num w:numId="25">
    <w:abstractNumId w:val="36"/>
  </w:num>
  <w:num w:numId="26">
    <w:abstractNumId w:val="7"/>
  </w:num>
  <w:num w:numId="27">
    <w:abstractNumId w:val="33"/>
  </w:num>
  <w:num w:numId="28">
    <w:abstractNumId w:val="28"/>
  </w:num>
  <w:num w:numId="29">
    <w:abstractNumId w:val="1"/>
  </w:num>
  <w:num w:numId="30">
    <w:abstractNumId w:val="20"/>
  </w:num>
  <w:num w:numId="31">
    <w:abstractNumId w:val="20"/>
  </w:num>
  <w:num w:numId="32">
    <w:abstractNumId w:val="20"/>
  </w:num>
  <w:num w:numId="33">
    <w:abstractNumId w:val="34"/>
  </w:num>
  <w:num w:numId="34">
    <w:abstractNumId w:val="11"/>
  </w:num>
  <w:num w:numId="35">
    <w:abstractNumId w:val="31"/>
  </w:num>
  <w:num w:numId="36">
    <w:abstractNumId w:val="32"/>
  </w:num>
  <w:num w:numId="37">
    <w:abstractNumId w:val="35"/>
  </w:num>
  <w:num w:numId="38">
    <w:abstractNumId w:val="20"/>
  </w:num>
  <w:num w:numId="39">
    <w:abstractNumId w:val="20"/>
  </w:num>
  <w:num w:numId="40">
    <w:abstractNumId w:val="21"/>
  </w:num>
  <w:num w:numId="41">
    <w:abstractNumId w:val="30"/>
  </w:num>
  <w:num w:numId="42">
    <w:abstractNumId w:val="29"/>
  </w:num>
  <w:num w:numId="43">
    <w:abstractNumId w:val="19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1222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075D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4037"/>
    <w:rsid w:val="001E6B63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4BD3"/>
    <w:rsid w:val="0035536E"/>
    <w:rsid w:val="00361A37"/>
    <w:rsid w:val="0036633C"/>
    <w:rsid w:val="00367BC2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74432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128E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F295B"/>
    <w:rsid w:val="007F3C5B"/>
    <w:rsid w:val="00800BFD"/>
    <w:rsid w:val="00804EE9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1761"/>
    <w:rsid w:val="00D95F5D"/>
    <w:rsid w:val="00DA1701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58C8"/>
    <w:rsid w:val="00F26026"/>
    <w:rsid w:val="00F3164E"/>
    <w:rsid w:val="00F370F1"/>
    <w:rsid w:val="00F51AA6"/>
    <w:rsid w:val="00F57A4F"/>
    <w:rsid w:val="00F64DCB"/>
    <w:rsid w:val="00F65DEF"/>
    <w:rsid w:val="00F7262E"/>
    <w:rsid w:val="00F72AA5"/>
    <w:rsid w:val="00F7692A"/>
    <w:rsid w:val="00F84D87"/>
    <w:rsid w:val="00FA04D9"/>
    <w:rsid w:val="00FA3CD3"/>
    <w:rsid w:val="00FA4EC4"/>
    <w:rsid w:val="00FA557C"/>
    <w:rsid w:val="00FC0A7F"/>
    <w:rsid w:val="00FC3A4E"/>
    <w:rsid w:val="00FC6EA2"/>
    <w:rsid w:val="00FD57DC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CBECC5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76655-AA3B-45E5-A048-0D86297A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8</Words>
  <Characters>2178</Characters>
  <Application>Microsoft Office Word</Application>
  <DocSecurity>2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Jacquie Duppler</cp:lastModifiedBy>
  <cp:revision>2</cp:revision>
  <cp:lastPrinted>2017-10-30T13:01:00Z</cp:lastPrinted>
  <dcterms:created xsi:type="dcterms:W3CDTF">2021-11-02T18:05:00Z</dcterms:created>
  <dcterms:modified xsi:type="dcterms:W3CDTF">2021-11-02T18:05:00Z</dcterms:modified>
</cp:coreProperties>
</file>